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E0771">
        <w:rPr>
          <w:rFonts w:ascii="Arial" w:hAnsi="Arial" w:cs="Arial"/>
          <w:b/>
          <w:sz w:val="21"/>
          <w:szCs w:val="21"/>
        </w:rPr>
        <w:t>4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E93042">
        <w:rPr>
          <w:rFonts w:ascii="Arial" w:hAnsi="Arial" w:cs="Arial"/>
          <w:b/>
          <w:sz w:val="21"/>
          <w:szCs w:val="21"/>
        </w:rPr>
        <w:t>9</w:t>
      </w:r>
      <w:r w:rsidR="00ED500C">
        <w:rPr>
          <w:rFonts w:ascii="Arial" w:hAnsi="Arial" w:cs="Arial"/>
          <w:b/>
          <w:sz w:val="21"/>
          <w:szCs w:val="21"/>
        </w:rPr>
        <w:t>.201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E93042" w:rsidRPr="00E93042" w:rsidRDefault="00E93042" w:rsidP="00E93042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</w:pPr>
      <w:r w:rsidRPr="00E93042"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  <w:t xml:space="preserve">Odbudowa nawierzchni dróg gminnych w miejscowości </w:t>
      </w:r>
      <w:r w:rsidRPr="00E93042"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  <w:br/>
        <w:t>Zgórze gm. Miastków Kościelny</w:t>
      </w: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B1" w:rsidRDefault="00CB72B1" w:rsidP="0038231F">
      <w:pPr>
        <w:spacing w:after="0" w:line="240" w:lineRule="auto"/>
      </w:pPr>
      <w:r>
        <w:separator/>
      </w:r>
    </w:p>
  </w:endnote>
  <w:endnote w:type="continuationSeparator" w:id="0">
    <w:p w:rsidR="00CB72B1" w:rsidRDefault="00CB72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71" w:rsidRDefault="003E0771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B1" w:rsidRDefault="00CB72B1" w:rsidP="0038231F">
      <w:pPr>
        <w:spacing w:after="0" w:line="240" w:lineRule="auto"/>
      </w:pPr>
      <w:r>
        <w:separator/>
      </w:r>
    </w:p>
  </w:footnote>
  <w:footnote w:type="continuationSeparator" w:id="0">
    <w:p w:rsidR="00CB72B1" w:rsidRDefault="00CB72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17"/>
    <w:rsid w:val="003C3B64"/>
    <w:rsid w:val="003E0771"/>
    <w:rsid w:val="003F024C"/>
    <w:rsid w:val="00413765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0E46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6CA9"/>
    <w:rsid w:val="00AB4E93"/>
    <w:rsid w:val="00AC1728"/>
    <w:rsid w:val="00AE0042"/>
    <w:rsid w:val="00AE6FF2"/>
    <w:rsid w:val="00B0088C"/>
    <w:rsid w:val="00B15219"/>
    <w:rsid w:val="00B15FD3"/>
    <w:rsid w:val="00B34079"/>
    <w:rsid w:val="00B72FC1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CB72B1"/>
    <w:rsid w:val="00D23F3D"/>
    <w:rsid w:val="00D34D9A"/>
    <w:rsid w:val="00D409DE"/>
    <w:rsid w:val="00D42C9B"/>
    <w:rsid w:val="00D531D5"/>
    <w:rsid w:val="00D54732"/>
    <w:rsid w:val="00D7532C"/>
    <w:rsid w:val="00DA39CA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93042"/>
    <w:rsid w:val="00EB7CDE"/>
    <w:rsid w:val="00ED500C"/>
    <w:rsid w:val="00EE1FBF"/>
    <w:rsid w:val="00EF74CA"/>
    <w:rsid w:val="00EF7759"/>
    <w:rsid w:val="00F04280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6FE5-A2C1-46A7-AB54-45D05A59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6</cp:revision>
  <cp:lastPrinted>2016-10-24T08:47:00Z</cp:lastPrinted>
  <dcterms:created xsi:type="dcterms:W3CDTF">2016-08-03T08:30:00Z</dcterms:created>
  <dcterms:modified xsi:type="dcterms:W3CDTF">2018-07-17T07:18:00Z</dcterms:modified>
</cp:coreProperties>
</file>